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80" w:rsidRPr="00CE5880" w:rsidRDefault="00CE5880" w:rsidP="00CE5880">
      <w:pPr>
        <w:spacing w:after="0"/>
        <w:rPr>
          <w:b/>
          <w:bCs/>
        </w:rPr>
      </w:pPr>
      <w:r w:rsidRPr="00CE5880">
        <w:rPr>
          <w:b/>
          <w:bCs/>
        </w:rPr>
        <w:t>AufRecht bestehen - Ein besseres Leben für alle statt wachsender Armut und Ausgrenzung!</w:t>
      </w:r>
    </w:p>
    <w:p w:rsidR="00CE5880" w:rsidRPr="00CE5880" w:rsidRDefault="00CE5880" w:rsidP="00CE5880">
      <w:pPr>
        <w:spacing w:after="0"/>
        <w:rPr>
          <w:b/>
        </w:rPr>
      </w:pPr>
      <w:r w:rsidRPr="00CE5880">
        <w:rPr>
          <w:b/>
          <w:bCs/>
        </w:rPr>
        <w:t>Gute Löhne und soziale Absicherung für alle, die hier leben!</w:t>
      </w:r>
    </w:p>
    <w:p w:rsidR="00CE5880" w:rsidRDefault="00CE5880" w:rsidP="00CE5880">
      <w:pPr>
        <w:spacing w:after="0"/>
        <w:rPr>
          <w:b/>
        </w:rPr>
      </w:pPr>
    </w:p>
    <w:p w:rsidR="00A61B3C" w:rsidRDefault="00A61B3C" w:rsidP="00CE5880">
      <w:pPr>
        <w:spacing w:after="0"/>
        <w:rPr>
          <w:b/>
        </w:rPr>
      </w:pPr>
    </w:p>
    <w:p w:rsidR="00055BFB" w:rsidRPr="00CE5880" w:rsidRDefault="00055BFB" w:rsidP="00CE5880">
      <w:pPr>
        <w:spacing w:after="0"/>
        <w:rPr>
          <w:b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1696"/>
        <w:gridCol w:w="4225"/>
        <w:gridCol w:w="4383"/>
        <w:gridCol w:w="3973"/>
      </w:tblGrid>
      <w:tr w:rsidR="00463DDF" w:rsidTr="00BD297E">
        <w:tc>
          <w:tcPr>
            <w:tcW w:w="1696" w:type="dxa"/>
          </w:tcPr>
          <w:p w:rsidR="00463DDF" w:rsidRDefault="00463DDF">
            <w:pPr>
              <w:rPr>
                <w:b/>
              </w:rPr>
            </w:pPr>
            <w:r>
              <w:rPr>
                <w:b/>
              </w:rPr>
              <w:t>Stadt</w:t>
            </w:r>
          </w:p>
        </w:tc>
        <w:tc>
          <w:tcPr>
            <w:tcW w:w="4225" w:type="dxa"/>
          </w:tcPr>
          <w:p w:rsidR="00463DDF" w:rsidRDefault="00463DDF">
            <w:pPr>
              <w:rPr>
                <w:b/>
              </w:rPr>
            </w:pPr>
            <w:r>
              <w:rPr>
                <w:b/>
              </w:rPr>
              <w:t>Wer?</w:t>
            </w:r>
          </w:p>
        </w:tc>
        <w:tc>
          <w:tcPr>
            <w:tcW w:w="4383" w:type="dxa"/>
          </w:tcPr>
          <w:p w:rsidR="00463DDF" w:rsidRDefault="00463DDF">
            <w:pPr>
              <w:rPr>
                <w:b/>
              </w:rPr>
            </w:pPr>
            <w:r>
              <w:rPr>
                <w:b/>
              </w:rPr>
              <w:t>Was?</w:t>
            </w:r>
          </w:p>
        </w:tc>
        <w:tc>
          <w:tcPr>
            <w:tcW w:w="3973" w:type="dxa"/>
          </w:tcPr>
          <w:p w:rsidR="00463DDF" w:rsidRDefault="00463DDF">
            <w:pPr>
              <w:rPr>
                <w:b/>
              </w:rPr>
            </w:pPr>
            <w:r>
              <w:rPr>
                <w:b/>
              </w:rPr>
              <w:t>Wo und wann?</w:t>
            </w:r>
          </w:p>
        </w:tc>
      </w:tr>
      <w:tr w:rsidR="00463DDF" w:rsidTr="00BD297E">
        <w:tc>
          <w:tcPr>
            <w:tcW w:w="1696" w:type="dxa"/>
          </w:tcPr>
          <w:p w:rsidR="00463DDF" w:rsidRDefault="00463DDF" w:rsidP="009543E5">
            <w:r>
              <w:t>Berlin</w:t>
            </w:r>
          </w:p>
        </w:tc>
        <w:tc>
          <w:tcPr>
            <w:tcW w:w="4225" w:type="dxa"/>
          </w:tcPr>
          <w:p w:rsidR="00463DDF" w:rsidRDefault="00463DDF" w:rsidP="009543E5">
            <w:r>
              <w:t>AK Arbeitslose IG Metall</w:t>
            </w:r>
          </w:p>
          <w:p w:rsidR="00463DDF" w:rsidRDefault="00463DDF" w:rsidP="009543E5">
            <w:r>
              <w:t>Erwerbslosenausschuss ver.di</w:t>
            </w:r>
          </w:p>
          <w:p w:rsidR="00463DDF" w:rsidRDefault="00463DDF" w:rsidP="009543E5"/>
        </w:tc>
        <w:tc>
          <w:tcPr>
            <w:tcW w:w="4383" w:type="dxa"/>
          </w:tcPr>
          <w:p w:rsidR="00463DDF" w:rsidRDefault="00463DDF" w:rsidP="009543E5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Teilnahme an Mieter*</w:t>
            </w:r>
            <w:proofErr w:type="spellStart"/>
            <w:r>
              <w:t>innendemo</w:t>
            </w:r>
            <w:proofErr w:type="spellEnd"/>
            <w:r>
              <w:t xml:space="preserve"> 11.9.</w:t>
            </w:r>
          </w:p>
          <w:p w:rsidR="00463DDF" w:rsidRDefault="00A61B3C" w:rsidP="00463DDF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 xml:space="preserve">Infostand </w:t>
            </w:r>
            <w:r w:rsidR="003D1DB8">
              <w:t xml:space="preserve">mit Verteilen von </w:t>
            </w:r>
            <w:r w:rsidR="00463DDF">
              <w:t>Flugblättern und weiteren Materialien</w:t>
            </w:r>
          </w:p>
        </w:tc>
        <w:tc>
          <w:tcPr>
            <w:tcW w:w="3973" w:type="dxa"/>
          </w:tcPr>
          <w:p w:rsidR="003D1DB8" w:rsidRDefault="003D1DB8" w:rsidP="00463DDF"/>
          <w:p w:rsidR="00463DDF" w:rsidRDefault="00463DDF" w:rsidP="00463DDF">
            <w:r>
              <w:t>Donnerstag, den 9.9 von 11 bis 14 Uhr</w:t>
            </w:r>
          </w:p>
          <w:p w:rsidR="00463DDF" w:rsidRDefault="00463DDF" w:rsidP="00463DDF">
            <w:r>
              <w:t>Rathaus Spandau</w:t>
            </w:r>
          </w:p>
        </w:tc>
      </w:tr>
      <w:tr w:rsidR="005F1BC2" w:rsidTr="00BD297E">
        <w:tc>
          <w:tcPr>
            <w:tcW w:w="1696" w:type="dxa"/>
          </w:tcPr>
          <w:p w:rsidR="005F1BC2" w:rsidRDefault="005F1BC2" w:rsidP="009543E5">
            <w:r>
              <w:t>Bremerhaven</w:t>
            </w:r>
          </w:p>
        </w:tc>
        <w:tc>
          <w:tcPr>
            <w:tcW w:w="4225" w:type="dxa"/>
          </w:tcPr>
          <w:p w:rsidR="005F1BC2" w:rsidRDefault="005F1BC2" w:rsidP="009543E5">
            <w:r>
              <w:t>Bremerhavener Arbeitsloseninitiative (BALI) und weitere Gruppen</w:t>
            </w:r>
          </w:p>
        </w:tc>
        <w:tc>
          <w:tcPr>
            <w:tcW w:w="4383" w:type="dxa"/>
          </w:tcPr>
          <w:p w:rsidR="005F1BC2" w:rsidRDefault="005F1BC2" w:rsidP="009543E5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Infostand</w:t>
            </w:r>
          </w:p>
        </w:tc>
        <w:tc>
          <w:tcPr>
            <w:tcW w:w="3973" w:type="dxa"/>
          </w:tcPr>
          <w:p w:rsidR="005F1BC2" w:rsidRDefault="005F1BC2" w:rsidP="00463DDF">
            <w:r>
              <w:t>Freitag, den 10.9 von 9 bis 12 Uhr in der Innenstadt</w:t>
            </w:r>
          </w:p>
        </w:tc>
      </w:tr>
      <w:tr w:rsidR="005F1BC2" w:rsidTr="00BD297E">
        <w:tc>
          <w:tcPr>
            <w:tcW w:w="1696" w:type="dxa"/>
          </w:tcPr>
          <w:p w:rsidR="005F1BC2" w:rsidRPr="00CE0A45" w:rsidRDefault="005F1BC2" w:rsidP="005F1BC2">
            <w:r w:rsidRPr="00F5040E">
              <w:t>Düsseldorf</w:t>
            </w:r>
          </w:p>
        </w:tc>
        <w:tc>
          <w:tcPr>
            <w:tcW w:w="4225" w:type="dxa"/>
          </w:tcPr>
          <w:p w:rsidR="005F1BC2" w:rsidRPr="00CE0A45" w:rsidRDefault="005F1BC2" w:rsidP="005F1BC2">
            <w:r w:rsidRPr="00F5040E">
              <w:t>Erwerbslosenausschuss</w:t>
            </w:r>
            <w:r>
              <w:t xml:space="preserve"> des ver.di-</w:t>
            </w:r>
            <w:r w:rsidRPr="00F5040E">
              <w:t xml:space="preserve">Bezirks </w:t>
            </w:r>
            <w:proofErr w:type="spellStart"/>
            <w:r w:rsidRPr="00F5040E">
              <w:t>Düssel</w:t>
            </w:r>
            <w:proofErr w:type="spellEnd"/>
            <w:r w:rsidRPr="00F5040E">
              <w:t>-Rhein</w:t>
            </w:r>
            <w:r>
              <w:t>-</w:t>
            </w:r>
            <w:r w:rsidRPr="00F5040E">
              <w:t xml:space="preserve"> Wupper  </w:t>
            </w:r>
          </w:p>
        </w:tc>
        <w:tc>
          <w:tcPr>
            <w:tcW w:w="4383" w:type="dxa"/>
          </w:tcPr>
          <w:p w:rsidR="005F1BC2" w:rsidRPr="00CE0A45" w:rsidRDefault="005F1BC2" w:rsidP="005F1BC2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 w:rsidRPr="00F5040E">
              <w:t>Flugblatt-Verteilaktion am Düsseldorfer Hbf.</w:t>
            </w:r>
          </w:p>
        </w:tc>
        <w:tc>
          <w:tcPr>
            <w:tcW w:w="3973" w:type="dxa"/>
          </w:tcPr>
          <w:p w:rsidR="005F1BC2" w:rsidRPr="00F5040E" w:rsidRDefault="005F1BC2" w:rsidP="005F1BC2">
            <w:r w:rsidRPr="00F5040E">
              <w:t>Düsseldorfer Hbf.</w:t>
            </w:r>
          </w:p>
        </w:tc>
      </w:tr>
      <w:tr w:rsidR="005F1BC2" w:rsidTr="00BD297E">
        <w:tc>
          <w:tcPr>
            <w:tcW w:w="1696" w:type="dxa"/>
          </w:tcPr>
          <w:p w:rsidR="005F1BC2" w:rsidRPr="00CE0A45" w:rsidRDefault="005F1BC2" w:rsidP="005F1BC2">
            <w:r>
              <w:t>Frankfurt</w:t>
            </w:r>
          </w:p>
        </w:tc>
        <w:tc>
          <w:tcPr>
            <w:tcW w:w="4225" w:type="dxa"/>
          </w:tcPr>
          <w:p w:rsidR="005F1BC2" w:rsidRPr="00CE0A45" w:rsidRDefault="005F1BC2" w:rsidP="005F1BC2">
            <w:r>
              <w:t>Ver.di-Erwerbslose</w:t>
            </w:r>
          </w:p>
        </w:tc>
        <w:tc>
          <w:tcPr>
            <w:tcW w:w="4383" w:type="dxa"/>
          </w:tcPr>
          <w:p w:rsidR="005F1BC2" w:rsidRDefault="005F1BC2" w:rsidP="005F1BC2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Mobilisierungsaktion für die Mietendemo am 4.9.;</w:t>
            </w:r>
          </w:p>
          <w:p w:rsidR="005F1BC2" w:rsidRPr="00CE0A45" w:rsidRDefault="005F1BC2" w:rsidP="005F1BC2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Innenstadt-Aktion</w:t>
            </w:r>
          </w:p>
        </w:tc>
        <w:tc>
          <w:tcPr>
            <w:tcW w:w="3973" w:type="dxa"/>
          </w:tcPr>
          <w:p w:rsidR="005F1BC2" w:rsidRDefault="005F1BC2" w:rsidP="005F1BC2">
            <w:r>
              <w:t>Mobilisierungsaktion für die Mietendemo am 4.9.</w:t>
            </w:r>
          </w:p>
        </w:tc>
      </w:tr>
      <w:tr w:rsidR="006C2FE3" w:rsidTr="00BD297E">
        <w:tc>
          <w:tcPr>
            <w:tcW w:w="1696" w:type="dxa"/>
          </w:tcPr>
          <w:p w:rsidR="006C2FE3" w:rsidRPr="00CE0A45" w:rsidRDefault="006C2FE3" w:rsidP="006C2FE3">
            <w:r>
              <w:t>Freiburg</w:t>
            </w:r>
          </w:p>
        </w:tc>
        <w:tc>
          <w:tcPr>
            <w:tcW w:w="4225" w:type="dxa"/>
          </w:tcPr>
          <w:p w:rsidR="006C2FE3" w:rsidRPr="00CE0A45" w:rsidRDefault="006C2FE3" w:rsidP="006C2FE3">
            <w:r>
              <w:t>Freiburger Arbeitsloseninitiative FRIGA, andere Initiativen, ver.di-Erwerbslose</w:t>
            </w:r>
          </w:p>
        </w:tc>
        <w:tc>
          <w:tcPr>
            <w:tcW w:w="4383" w:type="dxa"/>
          </w:tcPr>
          <w:p w:rsidR="006C2FE3" w:rsidRPr="00CE0A45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Stand in der Innenstadt mit eigenem und KOS-Material, sowie mit Frage-Aktion („Können Sie sich vorstellen von Hartz IV zu leben?“ u.a.)</w:t>
            </w:r>
          </w:p>
        </w:tc>
        <w:tc>
          <w:tcPr>
            <w:tcW w:w="3973" w:type="dxa"/>
          </w:tcPr>
          <w:p w:rsidR="006C2FE3" w:rsidRDefault="006C2FE3" w:rsidP="006C2FE3">
            <w:r>
              <w:t>Innenstadt</w:t>
            </w:r>
          </w:p>
        </w:tc>
      </w:tr>
      <w:tr w:rsidR="00D00EEA" w:rsidTr="00BD297E">
        <w:tc>
          <w:tcPr>
            <w:tcW w:w="1696" w:type="dxa"/>
          </w:tcPr>
          <w:p w:rsidR="00D00EEA" w:rsidRDefault="00D00EEA" w:rsidP="00D00EEA">
            <w:r>
              <w:t>Groß</w:t>
            </w:r>
            <w:r w:rsidR="00BD297E">
              <w:t>-U</w:t>
            </w:r>
            <w:r>
              <w:t>mstadt</w:t>
            </w:r>
          </w:p>
          <w:p w:rsidR="00D00EEA" w:rsidRDefault="00BD297E" w:rsidP="00D00EEA">
            <w:r>
              <w:t>(Krs.</w:t>
            </w:r>
            <w:r w:rsidR="00D00EEA">
              <w:t xml:space="preserve"> Darmstadt- Dieburg)</w:t>
            </w:r>
          </w:p>
        </w:tc>
        <w:tc>
          <w:tcPr>
            <w:tcW w:w="4225" w:type="dxa"/>
          </w:tcPr>
          <w:p w:rsidR="00D00EEA" w:rsidRDefault="00BD297E" w:rsidP="006C2FE3">
            <w:r>
              <w:t>REGE e.V.</w:t>
            </w:r>
          </w:p>
        </w:tc>
        <w:tc>
          <w:tcPr>
            <w:tcW w:w="4383" w:type="dxa"/>
          </w:tcPr>
          <w:p w:rsidR="00D00EEA" w:rsidRDefault="00BD297E" w:rsidP="00BD297E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 xml:space="preserve">Flugblattaktion </w:t>
            </w:r>
          </w:p>
        </w:tc>
        <w:tc>
          <w:tcPr>
            <w:tcW w:w="3973" w:type="dxa"/>
          </w:tcPr>
          <w:p w:rsidR="00D00EEA" w:rsidRDefault="00D00EEA" w:rsidP="006C2FE3">
            <w:bookmarkStart w:id="0" w:name="_GoBack"/>
            <w:bookmarkEnd w:id="0"/>
          </w:p>
        </w:tc>
      </w:tr>
      <w:tr w:rsidR="006C2FE3" w:rsidTr="00BD297E">
        <w:tc>
          <w:tcPr>
            <w:tcW w:w="1696" w:type="dxa"/>
          </w:tcPr>
          <w:p w:rsidR="006C2FE3" w:rsidRDefault="006C2FE3" w:rsidP="006C2FE3">
            <w:r>
              <w:t>Heidelberg</w:t>
            </w:r>
          </w:p>
        </w:tc>
        <w:tc>
          <w:tcPr>
            <w:tcW w:w="4225" w:type="dxa"/>
          </w:tcPr>
          <w:p w:rsidR="006C2FE3" w:rsidRDefault="006C2FE3" w:rsidP="006C2FE3">
            <w:r>
              <w:t>Montagsdemo Heidelberg mit Unterstützung verschiedener Gruppen</w:t>
            </w:r>
          </w:p>
        </w:tc>
        <w:tc>
          <w:tcPr>
            <w:tcW w:w="4383" w:type="dxa"/>
          </w:tcPr>
          <w:p w:rsidR="006C2FE3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 w:rsidRPr="00872B84">
              <w:rPr>
                <w:bCs/>
              </w:rPr>
              <w:t>Podiumsdiskussion</w:t>
            </w:r>
            <w:r w:rsidRPr="00872B84">
              <w:t xml:space="preserve"> </w:t>
            </w:r>
            <w:r>
              <w:t>mit</w:t>
            </w:r>
            <w:r w:rsidRPr="00872B84">
              <w:t xml:space="preserve"> Direktkandidaten*innen</w:t>
            </w:r>
            <w:r>
              <w:t xml:space="preserve"> und offenem Mikrofon</w:t>
            </w:r>
          </w:p>
        </w:tc>
        <w:tc>
          <w:tcPr>
            <w:tcW w:w="3973" w:type="dxa"/>
          </w:tcPr>
          <w:p w:rsidR="006C2FE3" w:rsidRDefault="006C2FE3" w:rsidP="006C2FE3">
            <w:r>
              <w:t>Montag, den 6.9 um 18 Uhr auf dem Bismarckplatz Heidelberg</w:t>
            </w:r>
          </w:p>
        </w:tc>
      </w:tr>
      <w:tr w:rsidR="006C2FE3" w:rsidTr="00BD297E">
        <w:tc>
          <w:tcPr>
            <w:tcW w:w="1696" w:type="dxa"/>
          </w:tcPr>
          <w:p w:rsidR="006C2FE3" w:rsidRPr="00CE0A45" w:rsidRDefault="006C2FE3" w:rsidP="006C2FE3">
            <w:r>
              <w:t>Mannheim</w:t>
            </w:r>
          </w:p>
        </w:tc>
        <w:tc>
          <w:tcPr>
            <w:tcW w:w="4225" w:type="dxa"/>
          </w:tcPr>
          <w:p w:rsidR="006C2FE3" w:rsidRPr="00CE0A45" w:rsidRDefault="006C2FE3" w:rsidP="006C2FE3">
            <w:r>
              <w:t>Mannheimer Arbeitslosenzentrum MAZ, Montagsdemo Heidelberg, ver.di-Erwerbslose</w:t>
            </w:r>
          </w:p>
        </w:tc>
        <w:tc>
          <w:tcPr>
            <w:tcW w:w="4383" w:type="dxa"/>
          </w:tcPr>
          <w:p w:rsidR="006C2FE3" w:rsidRPr="00CE0A45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Form noch unklar, Inhalt u. a. Erreichbarkeit des Jobcenters</w:t>
            </w:r>
          </w:p>
        </w:tc>
        <w:tc>
          <w:tcPr>
            <w:tcW w:w="3973" w:type="dxa"/>
          </w:tcPr>
          <w:p w:rsidR="006C2FE3" w:rsidRDefault="006C2FE3" w:rsidP="006C2FE3"/>
        </w:tc>
      </w:tr>
      <w:tr w:rsidR="006C2FE3" w:rsidTr="00BD297E">
        <w:tc>
          <w:tcPr>
            <w:tcW w:w="1696" w:type="dxa"/>
          </w:tcPr>
          <w:p w:rsidR="006C2FE3" w:rsidRPr="00CE0A45" w:rsidRDefault="006C2FE3" w:rsidP="006C2FE3">
            <w:r>
              <w:t>Oldenburg</w:t>
            </w:r>
          </w:p>
        </w:tc>
        <w:tc>
          <w:tcPr>
            <w:tcW w:w="4225" w:type="dxa"/>
          </w:tcPr>
          <w:p w:rsidR="006C2FE3" w:rsidRPr="00CE0A45" w:rsidRDefault="006C2FE3" w:rsidP="006C2FE3">
            <w:r>
              <w:t>DGB Oldenburg</w:t>
            </w:r>
          </w:p>
        </w:tc>
        <w:tc>
          <w:tcPr>
            <w:tcW w:w="4383" w:type="dxa"/>
          </w:tcPr>
          <w:p w:rsidR="006C2FE3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Talkrunde Bundestagsabgeordnete;</w:t>
            </w:r>
          </w:p>
          <w:p w:rsidR="006C2FE3" w:rsidRPr="00CE0A45" w:rsidRDefault="003F0D35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Talkrunde OB-Kandidaten.</w:t>
            </w:r>
          </w:p>
        </w:tc>
        <w:tc>
          <w:tcPr>
            <w:tcW w:w="3973" w:type="dxa"/>
          </w:tcPr>
          <w:p w:rsidR="006C2FE3" w:rsidRDefault="006C2FE3" w:rsidP="006C2FE3"/>
        </w:tc>
      </w:tr>
      <w:tr w:rsidR="006C2FE3" w:rsidTr="00BD297E">
        <w:tc>
          <w:tcPr>
            <w:tcW w:w="1696" w:type="dxa"/>
          </w:tcPr>
          <w:p w:rsidR="006C2FE3" w:rsidRPr="00CE0A45" w:rsidRDefault="006C2FE3" w:rsidP="006C2FE3">
            <w:r>
              <w:lastRenderedPageBreak/>
              <w:t>Stuttgart</w:t>
            </w:r>
          </w:p>
        </w:tc>
        <w:tc>
          <w:tcPr>
            <w:tcW w:w="4225" w:type="dxa"/>
          </w:tcPr>
          <w:p w:rsidR="006C2FE3" w:rsidRPr="00CE0A45" w:rsidRDefault="006C2FE3" w:rsidP="006C2FE3">
            <w:r>
              <w:t>Erwerbslose bei ver.di und IGM</w:t>
            </w:r>
          </w:p>
        </w:tc>
        <w:tc>
          <w:tcPr>
            <w:tcW w:w="4383" w:type="dxa"/>
          </w:tcPr>
          <w:p w:rsidR="006C2FE3" w:rsidRPr="00CE0A45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Innenstadt-Aktion am 11.9., mit Stand und eigenem Flugblatt, Frage-Aktion („Können Sie sich vorstellen von Hartz IV zu leben?“ u.a.)</w:t>
            </w:r>
          </w:p>
        </w:tc>
        <w:tc>
          <w:tcPr>
            <w:tcW w:w="3973" w:type="dxa"/>
          </w:tcPr>
          <w:p w:rsidR="006C2FE3" w:rsidRDefault="006C2FE3" w:rsidP="006C2FE3">
            <w:r>
              <w:t>Samstag, den 11.9</w:t>
            </w:r>
          </w:p>
          <w:p w:rsidR="006C2FE3" w:rsidRDefault="006C2FE3" w:rsidP="006C2FE3">
            <w:r>
              <w:t>Innenstadt</w:t>
            </w:r>
          </w:p>
        </w:tc>
      </w:tr>
      <w:tr w:rsidR="006C2FE3" w:rsidTr="00BD297E">
        <w:tc>
          <w:tcPr>
            <w:tcW w:w="1696" w:type="dxa"/>
          </w:tcPr>
          <w:p w:rsidR="006C2FE3" w:rsidRPr="00CE0A45" w:rsidRDefault="006C2FE3" w:rsidP="006C2FE3">
            <w:r w:rsidRPr="00CE0A45">
              <w:t>Wolfsburg</w:t>
            </w:r>
          </w:p>
        </w:tc>
        <w:tc>
          <w:tcPr>
            <w:tcW w:w="4225" w:type="dxa"/>
          </w:tcPr>
          <w:p w:rsidR="006C2FE3" w:rsidRPr="00CE0A45" w:rsidRDefault="006C2FE3" w:rsidP="006C2FE3">
            <w:r>
              <w:t>AK in der IGM „Arbeitslos nicht wehrlos“</w:t>
            </w:r>
          </w:p>
        </w:tc>
        <w:tc>
          <w:tcPr>
            <w:tcW w:w="4383" w:type="dxa"/>
          </w:tcPr>
          <w:p w:rsidR="006C2FE3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Talkrunde Bundestagsabgeordnete;</w:t>
            </w:r>
          </w:p>
          <w:p w:rsidR="006C2FE3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Talkrunde OB-Kandidaten;</w:t>
            </w:r>
          </w:p>
          <w:p w:rsidR="006C2FE3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Beteiligung Mietendemo;</w:t>
            </w:r>
          </w:p>
          <w:p w:rsidR="006C2FE3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Pantomime;</w:t>
            </w:r>
          </w:p>
          <w:p w:rsidR="006C2FE3" w:rsidRPr="00CE0A45" w:rsidRDefault="006C2FE3" w:rsidP="006C2FE3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>
              <w:t>Plakate an Bauzäunen o. a.</w:t>
            </w:r>
          </w:p>
        </w:tc>
        <w:tc>
          <w:tcPr>
            <w:tcW w:w="3973" w:type="dxa"/>
          </w:tcPr>
          <w:p w:rsidR="006C2FE3" w:rsidRDefault="006C2FE3" w:rsidP="006C2FE3"/>
        </w:tc>
      </w:tr>
    </w:tbl>
    <w:p w:rsidR="00055BFB" w:rsidRPr="00055BFB" w:rsidRDefault="00055BFB" w:rsidP="00492716">
      <w:pPr>
        <w:rPr>
          <w:b/>
        </w:rPr>
      </w:pPr>
    </w:p>
    <w:sectPr w:rsidR="00055BFB" w:rsidRPr="00055BFB" w:rsidSect="00884E7B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80" w:rsidRDefault="00CE5880" w:rsidP="00CE5880">
      <w:pPr>
        <w:spacing w:after="0" w:line="240" w:lineRule="auto"/>
      </w:pPr>
      <w:r>
        <w:separator/>
      </w:r>
    </w:p>
  </w:endnote>
  <w:endnote w:type="continuationSeparator" w:id="0">
    <w:p w:rsidR="00CE5880" w:rsidRDefault="00CE5880" w:rsidP="00CE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80" w:rsidRDefault="00CE5880" w:rsidP="00CE5880">
      <w:pPr>
        <w:spacing w:after="0" w:line="240" w:lineRule="auto"/>
      </w:pPr>
      <w:r>
        <w:separator/>
      </w:r>
    </w:p>
  </w:footnote>
  <w:footnote w:type="continuationSeparator" w:id="0">
    <w:p w:rsidR="00CE5880" w:rsidRDefault="00CE5880" w:rsidP="00CE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880" w:rsidRPr="00CE5880" w:rsidRDefault="00CE5880" w:rsidP="00CE5880">
    <w:pPr>
      <w:spacing w:after="0"/>
      <w:jc w:val="center"/>
      <w:rPr>
        <w:b/>
      </w:rPr>
    </w:pPr>
    <w:r w:rsidRPr="00CE5880">
      <w:rPr>
        <w:b/>
      </w:rPr>
      <w:t>Übersicht über geplante Aktionen in der Aktionswoche vom 6. – 12.9.2021</w:t>
    </w:r>
    <w:r w:rsidR="00492716">
      <w:rPr>
        <w:b/>
      </w:rPr>
      <w:t xml:space="preserve"> (Stand: </w:t>
    </w:r>
    <w:r w:rsidR="00A61B3C">
      <w:rPr>
        <w:b/>
      </w:rPr>
      <w:t>Ende der Arbeitstagung</w:t>
    </w:r>
    <w:r w:rsidR="00492716">
      <w:rPr>
        <w:b/>
      </w:rPr>
      <w:t>)</w:t>
    </w:r>
  </w:p>
  <w:p w:rsidR="00CE5880" w:rsidRDefault="00CE5880" w:rsidP="00CE588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B2A"/>
    <w:multiLevelType w:val="hybridMultilevel"/>
    <w:tmpl w:val="6032D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5170"/>
    <w:multiLevelType w:val="hybridMultilevel"/>
    <w:tmpl w:val="1534B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C05"/>
    <w:multiLevelType w:val="hybridMultilevel"/>
    <w:tmpl w:val="D1621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7B6"/>
    <w:multiLevelType w:val="hybridMultilevel"/>
    <w:tmpl w:val="1654E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85F95"/>
    <w:multiLevelType w:val="hybridMultilevel"/>
    <w:tmpl w:val="9274E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36E2"/>
    <w:multiLevelType w:val="hybridMultilevel"/>
    <w:tmpl w:val="45D46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FB"/>
    <w:rsid w:val="00055BFB"/>
    <w:rsid w:val="000F2C5E"/>
    <w:rsid w:val="00313A65"/>
    <w:rsid w:val="003D1DB8"/>
    <w:rsid w:val="003E43FC"/>
    <w:rsid w:val="003F0D35"/>
    <w:rsid w:val="0042786E"/>
    <w:rsid w:val="00463DDF"/>
    <w:rsid w:val="00482A41"/>
    <w:rsid w:val="00492716"/>
    <w:rsid w:val="004A224A"/>
    <w:rsid w:val="004E1D4D"/>
    <w:rsid w:val="004F02BD"/>
    <w:rsid w:val="005F1BC2"/>
    <w:rsid w:val="006C2FE3"/>
    <w:rsid w:val="00872B84"/>
    <w:rsid w:val="00884E7B"/>
    <w:rsid w:val="00892166"/>
    <w:rsid w:val="008F45B3"/>
    <w:rsid w:val="008F6DC2"/>
    <w:rsid w:val="009027BF"/>
    <w:rsid w:val="009543E5"/>
    <w:rsid w:val="00984956"/>
    <w:rsid w:val="009E64A3"/>
    <w:rsid w:val="00A05752"/>
    <w:rsid w:val="00A15A36"/>
    <w:rsid w:val="00A21EBC"/>
    <w:rsid w:val="00A61B3C"/>
    <w:rsid w:val="00AB0323"/>
    <w:rsid w:val="00BD297E"/>
    <w:rsid w:val="00CE0A45"/>
    <w:rsid w:val="00CE5880"/>
    <w:rsid w:val="00D00EEA"/>
    <w:rsid w:val="00EE104E"/>
    <w:rsid w:val="00EE4643"/>
    <w:rsid w:val="00F5040E"/>
    <w:rsid w:val="00F54480"/>
    <w:rsid w:val="00F9528C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9D047-725B-4BEB-B028-B4BB1D37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5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4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880"/>
  </w:style>
  <w:style w:type="paragraph" w:styleId="Fuzeile">
    <w:name w:val="footer"/>
    <w:basedOn w:val="Standard"/>
    <w:link w:val="FuzeileZchn"/>
    <w:uiPriority w:val="99"/>
    <w:unhideWhenUsed/>
    <w:rsid w:val="00CE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1BDB-BD03-4681-AF58-91500F87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Timmermann</dc:creator>
  <cp:keywords/>
  <dc:description/>
  <cp:lastModifiedBy>Rainer Timmermann</cp:lastModifiedBy>
  <cp:revision>3</cp:revision>
  <dcterms:created xsi:type="dcterms:W3CDTF">2021-09-02T12:46:00Z</dcterms:created>
  <dcterms:modified xsi:type="dcterms:W3CDTF">2021-09-03T07:36:00Z</dcterms:modified>
</cp:coreProperties>
</file>